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82A0" w14:textId="553C1A3F" w:rsidR="00A35D79" w:rsidRPr="007F427D" w:rsidRDefault="00A35D79" w:rsidP="00776245">
      <w:pPr>
        <w:overflowPunct w:val="0"/>
        <w:ind w:right="856" w:firstLineChars="300" w:firstLine="660"/>
        <w:textAlignment w:val="baseline"/>
        <w:rPr>
          <w:rFonts w:ascii="BIZ UDPゴシック" w:eastAsia="BIZ UDPゴシック" w:hAnsi="BIZ UDPゴシック" w:cs="Times New Roman"/>
          <w:b/>
          <w:bCs/>
          <w:color w:val="000000"/>
          <w:spacing w:val="2"/>
          <w:kern w:val="0"/>
          <w:sz w:val="22"/>
        </w:rPr>
      </w:pPr>
      <w:r w:rsidRPr="007F427D">
        <w:rPr>
          <w:rFonts w:ascii="BIZ UDPゴシック" w:eastAsia="BIZ UDPゴシック" w:hAnsi="BIZ UDPゴシック" w:cs="ＭＳ ゴシック" w:hint="eastAsia"/>
          <w:b/>
          <w:bCs/>
          <w:color w:val="000000"/>
          <w:kern w:val="0"/>
          <w:sz w:val="22"/>
        </w:rPr>
        <w:t>該当する項目に</w:t>
      </w:r>
      <w:r w:rsidRPr="007F427D">
        <w:rPr>
          <w:rFonts w:ascii="BIZ UDPゴシック" w:eastAsia="BIZ UDPゴシック" w:hAnsi="BIZ UDPゴシック" w:hint="eastAsia"/>
          <w:b/>
          <w:bCs/>
          <w:sz w:val="22"/>
        </w:rPr>
        <w:t>を記入し，期日までに提出してください。</w:t>
      </w:r>
      <w:r w:rsidR="007F427D" w:rsidRPr="007F427D">
        <w:rPr>
          <w:rFonts w:ascii="BIZ UDPゴシック" w:eastAsia="BIZ UDPゴシック" w:hAnsi="BIZ UDPゴシック" w:hint="eastAsia"/>
          <w:b/>
          <w:bCs/>
          <w:sz w:val="22"/>
        </w:rPr>
        <w:t>奨学生本人が自署してください。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A35D79" w:rsidRPr="00A35D79" w14:paraId="73DE44AF" w14:textId="77777777" w:rsidTr="00776245">
        <w:tc>
          <w:tcPr>
            <w:tcW w:w="9356" w:type="dxa"/>
            <w:gridSpan w:val="2"/>
            <w:tcBorders>
              <w:top w:val="double" w:sz="4" w:space="0" w:color="323232"/>
              <w:left w:val="double" w:sz="4" w:space="0" w:color="323232"/>
              <w:bottom w:val="nil"/>
              <w:right w:val="double" w:sz="4" w:space="0" w:color="323232"/>
            </w:tcBorders>
          </w:tcPr>
          <w:p w14:paraId="146EA5E0" w14:textId="0BC1E609" w:rsidR="00A35D79" w:rsidRPr="00A35D79" w:rsidRDefault="006601F4" w:rsidP="00F81C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 xml:space="preserve">　　　　　</w:t>
            </w:r>
            <w:r w:rsidR="00413FD0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 xml:space="preserve">　　</w:t>
            </w:r>
            <w:r w:rsidR="00A35D79" w:rsidRPr="00A35D79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>理　由　書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 xml:space="preserve">　</w:t>
            </w:r>
            <w:r w:rsidR="00413FD0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44"/>
                <w:szCs w:val="44"/>
              </w:rPr>
              <w:t xml:space="preserve">　　　</w:t>
            </w:r>
            <w:r w:rsidRPr="006601F4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2"/>
              </w:rPr>
              <w:t xml:space="preserve">令和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6601F4">
              <w:rPr>
                <w:rFonts w:ascii="ＭＳ 明朝" w:eastAsia="ＭＳ ゴシック" w:hAnsi="Times New Roman" w:cs="ＭＳ ゴシック" w:hint="eastAsia"/>
                <w:color w:val="000000"/>
                <w:spacing w:val="2"/>
                <w:kern w:val="0"/>
                <w:sz w:val="22"/>
              </w:rPr>
              <w:t>年　月　日</w:t>
            </w:r>
          </w:p>
        </w:tc>
      </w:tr>
      <w:tr w:rsidR="00A35D79" w:rsidRPr="00A35D79" w14:paraId="7E72AB74" w14:textId="77777777" w:rsidTr="00776245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double" w:sz="4" w:space="0" w:color="323232"/>
              <w:right w:val="single" w:sz="4" w:space="0" w:color="323232"/>
            </w:tcBorders>
            <w:shd w:val="clear" w:color="auto" w:fill="FFFFFF" w:themeFill="background1"/>
          </w:tcPr>
          <w:p w14:paraId="27AC1D8F" w14:textId="5EBB5209" w:rsidR="00782FAC" w:rsidRPr="00A35D79" w:rsidRDefault="007733F1" w:rsidP="00FD51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35D79"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 w:val="24"/>
                <w:szCs w:val="24"/>
              </w:rPr>
              <w:t>奨学生番号</w:t>
            </w:r>
          </w:p>
        </w:tc>
        <w:tc>
          <w:tcPr>
            <w:tcW w:w="7796" w:type="dxa"/>
            <w:tcBorders>
              <w:top w:val="single" w:sz="4" w:space="0" w:color="323232"/>
              <w:left w:val="single" w:sz="4" w:space="0" w:color="323232"/>
              <w:bottom w:val="single" w:sz="4" w:space="0" w:color="auto"/>
              <w:right w:val="double" w:sz="4" w:space="0" w:color="323232"/>
            </w:tcBorders>
            <w:shd w:val="clear" w:color="auto" w:fill="FFFFFF" w:themeFill="background1"/>
          </w:tcPr>
          <w:p w14:paraId="2F3238EC" w14:textId="77777777" w:rsidR="00A35D79" w:rsidRDefault="00A35D79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DB6F21A" w14:textId="1F18545C" w:rsidR="00B94843" w:rsidRPr="00A35D79" w:rsidRDefault="00B94843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7159EDD1" w14:textId="77777777" w:rsidTr="00776245">
        <w:tc>
          <w:tcPr>
            <w:tcW w:w="1560" w:type="dxa"/>
            <w:tcBorders>
              <w:left w:val="double" w:sz="4" w:space="0" w:color="323232"/>
              <w:right w:val="single" w:sz="4" w:space="0" w:color="323232"/>
            </w:tcBorders>
            <w:shd w:val="clear" w:color="auto" w:fill="FFFFFF" w:themeFill="background1"/>
          </w:tcPr>
          <w:p w14:paraId="4BDEB88C" w14:textId="77777777" w:rsidR="00ED288C" w:rsidRDefault="00ED288C" w:rsidP="008D0B31">
            <w:pPr>
              <w:spacing w:line="220" w:lineRule="exact"/>
              <w:ind w:right="488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77B36707" w14:textId="57037769" w:rsidR="00E32282" w:rsidRDefault="00ED288C" w:rsidP="008D0B31">
            <w:pPr>
              <w:spacing w:line="220" w:lineRule="exact"/>
              <w:ind w:right="488" w:firstLineChars="50" w:firstLine="122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氏　名</w:t>
            </w:r>
          </w:p>
          <w:p w14:paraId="10288372" w14:textId="7126C729" w:rsidR="00ED288C" w:rsidRPr="00A35D79" w:rsidRDefault="00ED288C" w:rsidP="008D0B31">
            <w:pPr>
              <w:spacing w:line="220" w:lineRule="exact"/>
              <w:ind w:right="488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323232"/>
              <w:bottom w:val="nil"/>
              <w:right w:val="double" w:sz="4" w:space="0" w:color="323232"/>
            </w:tcBorders>
          </w:tcPr>
          <w:p w14:paraId="5FA56D72" w14:textId="77777777" w:rsidR="00CA206A" w:rsidRDefault="00CA206A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position w:val="-10"/>
                <w:sz w:val="24"/>
                <w:szCs w:val="24"/>
              </w:rPr>
            </w:pPr>
          </w:p>
          <w:p w14:paraId="522BB209" w14:textId="593DF999" w:rsidR="00E32282" w:rsidRPr="00A35D79" w:rsidRDefault="00E32282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950" w:firstLine="475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A35D79" w:rsidRPr="00A35D79" w14:paraId="4556D044" w14:textId="77777777" w:rsidTr="00776245">
        <w:tc>
          <w:tcPr>
            <w:tcW w:w="1560" w:type="dxa"/>
            <w:tcBorders>
              <w:left w:val="double" w:sz="4" w:space="0" w:color="323232"/>
              <w:right w:val="single" w:sz="4" w:space="0" w:color="000000"/>
            </w:tcBorders>
            <w:shd w:val="clear" w:color="auto" w:fill="FFFFFF" w:themeFill="background1"/>
          </w:tcPr>
          <w:p w14:paraId="14EE092D" w14:textId="77777777" w:rsidR="00C53BD8" w:rsidRDefault="00C53BD8" w:rsidP="00C53BD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2055002" w14:textId="49EB2F4E" w:rsidR="00C53BD8" w:rsidRPr="00A35D79" w:rsidRDefault="00C53BD8" w:rsidP="00B1528C">
            <w:pPr>
              <w:autoSpaceDE w:val="0"/>
              <w:autoSpaceDN w:val="0"/>
              <w:adjustRightInd w:val="0"/>
              <w:spacing w:line="220" w:lineRule="exact"/>
              <w:ind w:firstLineChars="50" w:firstLine="122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7796" w:type="dxa"/>
            <w:tcBorders>
              <w:top w:val="single" w:sz="4" w:space="0" w:color="323232"/>
              <w:left w:val="single" w:sz="4" w:space="0" w:color="000000"/>
              <w:bottom w:val="nil"/>
              <w:right w:val="double" w:sz="4" w:space="0" w:color="323232"/>
            </w:tcBorders>
          </w:tcPr>
          <w:p w14:paraId="418AC1D7" w14:textId="5A8F2D32" w:rsidR="00C53BD8" w:rsidRPr="00C53BD8" w:rsidRDefault="00C53BD8" w:rsidP="00B15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〒　　　－</w:t>
            </w:r>
          </w:p>
          <w:p w14:paraId="02754B56" w14:textId="77777777" w:rsidR="00C53BD8" w:rsidRDefault="00C53BD8" w:rsidP="00B15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88A1BBC" w14:textId="41C5AB29" w:rsidR="00C53BD8" w:rsidRPr="00A35D79" w:rsidRDefault="00C53BD8" w:rsidP="008D0B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7B02B649" w14:textId="77777777" w:rsidTr="003B7D10">
        <w:trPr>
          <w:trHeight w:val="663"/>
        </w:trPr>
        <w:tc>
          <w:tcPr>
            <w:tcW w:w="1560" w:type="dxa"/>
            <w:tcBorders>
              <w:left w:val="double" w:sz="4" w:space="0" w:color="323232"/>
              <w:bottom w:val="single" w:sz="4" w:space="0" w:color="auto"/>
              <w:right w:val="single" w:sz="4" w:space="0" w:color="323232"/>
            </w:tcBorders>
            <w:shd w:val="clear" w:color="auto" w:fill="FFFFFF" w:themeFill="background1"/>
          </w:tcPr>
          <w:p w14:paraId="67807D63" w14:textId="77777777" w:rsidR="00B1528C" w:rsidRDefault="00B1528C" w:rsidP="00FD513D">
            <w:pPr>
              <w:autoSpaceDE w:val="0"/>
              <w:autoSpaceDN w:val="0"/>
              <w:adjustRightInd w:val="0"/>
              <w:spacing w:line="180" w:lineRule="exact"/>
              <w:rPr>
                <w:rFonts w:ascii="ＭＳ 明朝" w:eastAsia="ＭＳ 明朝" w:hAnsi="Times New Roman" w:cs="ＭＳ 明朝"/>
                <w:color w:val="000000"/>
                <w:kern w:val="0"/>
                <w:position w:val="-10"/>
                <w:sz w:val="24"/>
                <w:szCs w:val="24"/>
              </w:rPr>
            </w:pPr>
          </w:p>
          <w:p w14:paraId="76CF00EE" w14:textId="72D3474F" w:rsidR="00B1528C" w:rsidRDefault="00B1528C" w:rsidP="00FD513D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eastAsia="ＭＳ 明朝" w:hAnsi="Times New Roman" w:cs="ＭＳ 明朝"/>
                <w:color w:val="000000"/>
                <w:kern w:val="0"/>
                <w:position w:val="-1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position w:val="-10"/>
                <w:sz w:val="24"/>
                <w:szCs w:val="24"/>
              </w:rPr>
              <w:t>電話番号</w:t>
            </w:r>
          </w:p>
          <w:p w14:paraId="2E8099CB" w14:textId="47572FBB" w:rsidR="00B1528C" w:rsidRPr="00C53BD8" w:rsidRDefault="00B1528C" w:rsidP="00FD513D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ＭＳ 明朝" w:hAnsi="Times New Roman" w:cs="Times New Roman"/>
                <w:color w:val="000000"/>
                <w:kern w:val="0"/>
                <w:position w:val="-1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323232"/>
              <w:left w:val="single" w:sz="4" w:space="0" w:color="323232"/>
              <w:bottom w:val="single" w:sz="4" w:space="0" w:color="auto"/>
              <w:right w:val="double" w:sz="4" w:space="0" w:color="323232"/>
            </w:tcBorders>
          </w:tcPr>
          <w:p w14:paraId="00DB601C" w14:textId="1503EE43" w:rsidR="00A35D79" w:rsidRPr="00A35D79" w:rsidRDefault="00A35D79" w:rsidP="00B152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24CC33C3" w14:textId="77777777" w:rsidTr="003B7D10">
        <w:tc>
          <w:tcPr>
            <w:tcW w:w="9356" w:type="dxa"/>
            <w:gridSpan w:val="2"/>
            <w:tcBorders>
              <w:top w:val="single" w:sz="4" w:space="0" w:color="auto"/>
              <w:left w:val="double" w:sz="4" w:space="0" w:color="323232"/>
              <w:bottom w:val="nil"/>
              <w:right w:val="double" w:sz="4" w:space="0" w:color="323232"/>
            </w:tcBorders>
          </w:tcPr>
          <w:p w14:paraId="1B1FDB5E" w14:textId="2F7628EE" w:rsid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173E4AC" w14:textId="092551A5" w:rsidR="00B1528C" w:rsidRDefault="00490F21" w:rsidP="003B7D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D5398" w:rsidRPr="00C7518E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返還免除</w:t>
            </w:r>
            <w:r w:rsidR="00EB403D" w:rsidRPr="00C7518E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要件に該当</w:t>
            </w:r>
            <w:r w:rsidR="000D5398" w:rsidRPr="00C7518E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しない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 ※</w:t>
            </w:r>
            <w:r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EB403D" w:rsidRPr="00490F21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理由を下より選び</w:t>
            </w:r>
            <w:r w:rsidR="00EB403D" w:rsidRPr="00490F21">
              <w:rPr>
                <w:rFonts w:hint="eastAsia"/>
                <w:sz w:val="18"/>
                <w:szCs w:val="18"/>
              </w:rPr>
              <w:t></w:t>
            </w:r>
            <w:r w:rsidR="00EB403D" w:rsidRPr="00490F21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記入してください</w:t>
            </w:r>
          </w:p>
          <w:p w14:paraId="302F61EB" w14:textId="072F6CF7" w:rsidR="006B317C" w:rsidRPr="006B317C" w:rsidRDefault="006B317C" w:rsidP="006B3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5D79" w:rsidRPr="00A35D79" w14:paraId="2C8EE988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48EA8CF1" w14:textId="77777777" w:rsidR="00A35D79" w:rsidRP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AB86EB2" w14:textId="3EC6ABB8" w:rsidR="00A35D79" w:rsidRPr="007F427D" w:rsidRDefault="00EB403D" w:rsidP="00C751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8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 w:rsidR="00A413A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退学（採用時の学校を退学した</w:t>
            </w:r>
            <w:r w:rsidR="000D4076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13AB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退学日（</w:t>
            </w:r>
            <w:r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年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月　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）</w:t>
            </w:r>
          </w:p>
          <w:p w14:paraId="1D8C5B15" w14:textId="07CDBC2B" w:rsidR="00B1528C" w:rsidRPr="00A413AB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1732B138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01A1C307" w14:textId="77777777" w:rsidR="00A35D79" w:rsidRP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5C394FF" w14:textId="07892E76" w:rsidR="00A35D79" w:rsidRPr="007F427D" w:rsidRDefault="00EB403D" w:rsidP="00C751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8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 w:rsidR="00A413A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公務員（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鹿児島県内の公務員に採用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F427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A413AB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採用日（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年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月　</w:t>
            </w:r>
            <w:r w:rsid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）</w:t>
            </w:r>
          </w:p>
          <w:p w14:paraId="2B37CFFC" w14:textId="1A47734B" w:rsidR="00A35D79" w:rsidRPr="00490F21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A35D7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C7518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7518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490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※県外で公務員に採用の場合</w:t>
            </w:r>
            <w:r w:rsidR="00EB403D" w:rsidRPr="00490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は</w:t>
            </w:r>
            <w:r w:rsidR="001C191A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,</w:t>
            </w:r>
            <w:r w:rsidRPr="00490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県外就業</w:t>
            </w:r>
            <w:r w:rsidR="00EB403D" w:rsidRPr="00490F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を選択する</w:t>
            </w:r>
          </w:p>
        </w:tc>
      </w:tr>
      <w:tr w:rsidR="00A35D79" w:rsidRPr="000D4076" w14:paraId="068F5130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0AF53686" w14:textId="77777777" w:rsidR="00A413AB" w:rsidRDefault="00A413AB" w:rsidP="00A41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1FE9226" w14:textId="720007A6" w:rsidR="000D4076" w:rsidRPr="00A413AB" w:rsidRDefault="00A413AB" w:rsidP="00A413AB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600" w:firstLineChars="200" w:firstLine="48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県外就業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="00046916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7F427D" w:rsidRPr="00A413A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F427D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採用日（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="007F427D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年</w:t>
            </w:r>
            <w:r w:rsidR="007F427D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　月　</w:t>
            </w:r>
            <w:r w:rsidR="007F427D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）</w:t>
            </w:r>
          </w:p>
          <w:p w14:paraId="47042F17" w14:textId="107BA1E5" w:rsidR="00B1528C" w:rsidRPr="00A413AB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35D79" w:rsidRPr="00A35D79" w14:paraId="5ED091A8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6A632EE0" w14:textId="77777777" w:rsidR="000D4076" w:rsidRDefault="000D4076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E3EA510" w14:textId="724E9654" w:rsidR="00842B0F" w:rsidRPr="00A413AB" w:rsidRDefault="00A413AB" w:rsidP="00A41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10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A413AB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D4076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退職（卒業後に就業した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企業を退職</w:t>
            </w:r>
            <w:r w:rsidR="000D4076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した</w:t>
            </w:r>
            <w:r w:rsidR="00D547B5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※退職日（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="007F427D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1"/>
              </w:rPr>
              <w:t xml:space="preserve">  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7F427D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月　</w:t>
            </w:r>
            <w:r w:rsidR="007F427D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="00A35D79" w:rsidRPr="00A413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 xml:space="preserve">　日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</w:rPr>
              <w:t>）</w:t>
            </w:r>
          </w:p>
          <w:p w14:paraId="488CDB94" w14:textId="7DDC79EE" w:rsidR="007F427D" w:rsidRPr="007F427D" w:rsidRDefault="007F427D" w:rsidP="007F42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94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35D79" w:rsidRPr="000D4076" w14:paraId="31FD9740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0270D285" w14:textId="77777777" w:rsidR="00A35D79" w:rsidRPr="00A413AB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0FD3F9C" w14:textId="5064A074" w:rsidR="000D4076" w:rsidRPr="007F427D" w:rsidRDefault="000D4076" w:rsidP="00046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8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□</w:t>
            </w:r>
            <w:r w:rsidR="00A413A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非正規雇用</w:t>
            </w:r>
            <w:r w:rsidR="007F427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4"/>
                <w:szCs w:val="24"/>
              </w:rPr>
              <w:t>である（アルバイト等）</w:t>
            </w:r>
            <w:r w:rsidR="00A35D79"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</w:p>
          <w:p w14:paraId="3D48EECA" w14:textId="0BF494CD" w:rsidR="00B1528C" w:rsidRPr="00C53BD8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5D79" w:rsidRPr="00A35D79" w14:paraId="2E2E1FA0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681862C3" w14:textId="77777777" w:rsidR="00046916" w:rsidRDefault="00046916" w:rsidP="00046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CF0CD0" w14:textId="3F6C516A" w:rsidR="008D0B31" w:rsidRPr="007F427D" w:rsidRDefault="00046916" w:rsidP="000469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98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24"/>
                <w:szCs w:val="24"/>
              </w:rPr>
              <w:t>□</w:t>
            </w:r>
            <w:r w:rsidR="00A413AB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="000D4076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無職（</w:t>
            </w:r>
            <w:r w:rsidR="008D0B31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就業３年間のうち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無職</w:t>
            </w:r>
            <w:r w:rsidR="008D0B31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期間がある場合</w:t>
            </w:r>
            <w:r w:rsidR="00A35D79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A35D79" w:rsidRPr="007F427D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  <w:p w14:paraId="64806EF8" w14:textId="4E7E13EB" w:rsidR="00B1528C" w:rsidRPr="00B1528C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57446B42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3A7FF672" w14:textId="77777777" w:rsidR="00A35D79" w:rsidRP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9DE23F1" w14:textId="6D6B1C74" w:rsidR="00A35D79" w:rsidRPr="007F427D" w:rsidRDefault="008D0B31" w:rsidP="00842B0F">
            <w:pPr>
              <w:tabs>
                <w:tab w:val="left" w:pos="684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50" w:firstLine="108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</w:pP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卒業後６ヶ月</w:t>
            </w:r>
            <w:r w:rsidR="00071638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以内</w:t>
            </w: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に県内企業に就業できていない</w:t>
            </w:r>
            <w:r w:rsidR="00071638" w:rsidRPr="007F427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ab/>
            </w:r>
          </w:p>
          <w:p w14:paraId="5A1E4B87" w14:textId="287E8C6E" w:rsidR="00B1528C" w:rsidRPr="00C53BD8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5D79" w:rsidRPr="00A35D79" w14:paraId="2C532E5B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76D3AE6C" w14:textId="77777777" w:rsidR="00A35D79" w:rsidRPr="00C53BD8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46613B" w14:textId="412F8940" w:rsidR="00C53BD8" w:rsidRPr="007F427D" w:rsidRDefault="00842B0F" w:rsidP="00842B0F">
            <w:pPr>
              <w:pStyle w:val="a7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600" w:firstLineChars="200" w:firstLine="48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Cs w:val="21"/>
              </w:rPr>
            </w:pPr>
            <w:r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A0676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D0B31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 xml:space="preserve">その他（　　　　　　　　　　　　　　 </w:t>
            </w:r>
            <w:r w:rsidR="008D0B31" w:rsidRPr="007F427D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  <w:szCs w:val="24"/>
              </w:rPr>
              <w:t xml:space="preserve">         </w:t>
            </w:r>
            <w:r w:rsidR="008D0B31" w:rsidRPr="007F427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31D75135" w14:textId="7A159D74" w:rsidR="00B1528C" w:rsidRPr="00B1528C" w:rsidRDefault="00B1528C" w:rsidP="00B152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35D79" w:rsidRPr="00A35D79" w14:paraId="1A82F1D4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nil"/>
              <w:right w:val="double" w:sz="4" w:space="0" w:color="323232"/>
            </w:tcBorders>
          </w:tcPr>
          <w:p w14:paraId="17F54CA1" w14:textId="77777777" w:rsidR="006609CF" w:rsidRDefault="006609CF" w:rsidP="006609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0C14C2D8" w14:textId="77777777" w:rsidR="001C191A" w:rsidRDefault="001C191A" w:rsidP="006609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47BF8CA2" w14:textId="38897330" w:rsidR="001C191A" w:rsidRPr="00B1528C" w:rsidRDefault="001C191A" w:rsidP="006609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5D79" w:rsidRPr="00A35D79" w14:paraId="3E75D5B3" w14:textId="77777777" w:rsidTr="00776245">
        <w:tc>
          <w:tcPr>
            <w:tcW w:w="9356" w:type="dxa"/>
            <w:gridSpan w:val="2"/>
            <w:tcBorders>
              <w:top w:val="dashed" w:sz="4" w:space="0" w:color="000000"/>
              <w:left w:val="double" w:sz="4" w:space="0" w:color="323232"/>
              <w:bottom w:val="double" w:sz="4" w:space="0" w:color="323232"/>
              <w:right w:val="double" w:sz="4" w:space="0" w:color="323232"/>
            </w:tcBorders>
          </w:tcPr>
          <w:p w14:paraId="2BD9F82F" w14:textId="77777777" w:rsidR="007F427D" w:rsidRPr="006A3009" w:rsidRDefault="007F427D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C8416BA" w14:textId="7DEA9819" w:rsidR="00A35D79" w:rsidRPr="00A35D79" w:rsidRDefault="007F427D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F427D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【その他特記事項】</w:t>
            </w:r>
          </w:p>
          <w:p w14:paraId="5C18A7DA" w14:textId="28C342D9" w:rsidR="00A35D79" w:rsidRDefault="00A35D79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5E8377A" w14:textId="18A52973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33EA5C" w14:textId="49B28D22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1DD36A7" w14:textId="7E8694AF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C02EC9F" w14:textId="673C4ABA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0BBFE7" w14:textId="50CDBDD5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F88811" w14:textId="7C88DF65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9EF2333" w14:textId="77777777" w:rsidR="00413FD0" w:rsidRDefault="00413FD0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0AEACC" w14:textId="77777777" w:rsidR="007F427D" w:rsidRDefault="007F427D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D005A7" w14:textId="38EC4A8F" w:rsidR="00B1528C" w:rsidRPr="00A35D79" w:rsidRDefault="00B1528C" w:rsidP="008D0B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79A22D2" w14:textId="0D51F37C" w:rsidR="00A35D79" w:rsidRDefault="00A35D79" w:rsidP="00B1528C"/>
    <w:sectPr w:rsidR="00A35D79" w:rsidSect="00A35D7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A162" w14:textId="77777777" w:rsidR="00547AE2" w:rsidRDefault="00547AE2" w:rsidP="00A35D79">
      <w:r>
        <w:separator/>
      </w:r>
    </w:p>
  </w:endnote>
  <w:endnote w:type="continuationSeparator" w:id="0">
    <w:p w14:paraId="21CB9594" w14:textId="77777777" w:rsidR="00547AE2" w:rsidRDefault="00547AE2" w:rsidP="00A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8C3" w14:textId="321ED883" w:rsidR="008D0B31" w:rsidRPr="008D0B31" w:rsidRDefault="008D0B31" w:rsidP="008D0B31">
    <w:pPr>
      <w:pStyle w:val="a5"/>
      <w:ind w:firstLineChars="3500" w:firstLine="7000"/>
      <w:rPr>
        <w:sz w:val="20"/>
        <w:szCs w:val="20"/>
      </w:rPr>
    </w:pPr>
    <w:r w:rsidRPr="008D0B31">
      <w:rPr>
        <w:rFonts w:hint="eastAsia"/>
        <w:sz w:val="20"/>
        <w:szCs w:val="20"/>
      </w:rPr>
      <w:t>公益財団法人鹿児島県育英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1C7E" w14:textId="77777777" w:rsidR="00547AE2" w:rsidRDefault="00547AE2" w:rsidP="00A35D79">
      <w:r>
        <w:rPr>
          <w:rFonts w:hint="eastAsia"/>
        </w:rPr>
        <w:separator/>
      </w:r>
    </w:p>
  </w:footnote>
  <w:footnote w:type="continuationSeparator" w:id="0">
    <w:p w14:paraId="0DEFE68F" w14:textId="77777777" w:rsidR="00547AE2" w:rsidRDefault="00547AE2" w:rsidP="00A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85BF" w14:textId="16D04E96" w:rsidR="00A35D79" w:rsidRDefault="00A35D79" w:rsidP="00A35D79">
    <w:pPr>
      <w:pStyle w:val="a3"/>
      <w:ind w:firstLineChars="3500" w:firstLine="7350"/>
    </w:pPr>
    <w:r>
      <w:rPr>
        <w:rFonts w:hint="eastAsia"/>
      </w:rPr>
      <w:t>大学等入学時奨学金/地方創生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18F"/>
    <w:multiLevelType w:val="hybridMultilevel"/>
    <w:tmpl w:val="CB90F7F8"/>
    <w:lvl w:ilvl="0" w:tplc="7430DC2C">
      <w:start w:val="2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="ＭＳ 明朝" w:hint="eastAsia"/>
        <w:b/>
        <w:bCs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972016"/>
    <w:multiLevelType w:val="hybridMultilevel"/>
    <w:tmpl w:val="BBC6495C"/>
    <w:lvl w:ilvl="0" w:tplc="B8D2D61E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4DE2E73"/>
    <w:multiLevelType w:val="hybridMultilevel"/>
    <w:tmpl w:val="75F25DDE"/>
    <w:lvl w:ilvl="0" w:tplc="A88A3ED6">
      <w:start w:val="2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="ＭＳ 明朝" w:hint="eastAsia"/>
        <w:b/>
        <w:bCs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4B92E2C"/>
    <w:multiLevelType w:val="hybridMultilevel"/>
    <w:tmpl w:val="AFA82D74"/>
    <w:lvl w:ilvl="0" w:tplc="5288B92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09520338">
    <w:abstractNumId w:val="3"/>
  </w:num>
  <w:num w:numId="2" w16cid:durableId="1644774948">
    <w:abstractNumId w:val="1"/>
  </w:num>
  <w:num w:numId="3" w16cid:durableId="54399108">
    <w:abstractNumId w:val="2"/>
  </w:num>
  <w:num w:numId="4" w16cid:durableId="207673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79"/>
    <w:rsid w:val="00042D82"/>
    <w:rsid w:val="00046916"/>
    <w:rsid w:val="00071638"/>
    <w:rsid w:val="000A7BAB"/>
    <w:rsid w:val="000D4076"/>
    <w:rsid w:val="000D5398"/>
    <w:rsid w:val="0011380D"/>
    <w:rsid w:val="001C191A"/>
    <w:rsid w:val="002614E2"/>
    <w:rsid w:val="003B7D10"/>
    <w:rsid w:val="00413FD0"/>
    <w:rsid w:val="00421707"/>
    <w:rsid w:val="00421CF8"/>
    <w:rsid w:val="00490F21"/>
    <w:rsid w:val="004B5BA4"/>
    <w:rsid w:val="00504F41"/>
    <w:rsid w:val="00547AE2"/>
    <w:rsid w:val="0056771C"/>
    <w:rsid w:val="006558FD"/>
    <w:rsid w:val="006601F4"/>
    <w:rsid w:val="006609CF"/>
    <w:rsid w:val="00696746"/>
    <w:rsid w:val="006A3009"/>
    <w:rsid w:val="006B317C"/>
    <w:rsid w:val="00743484"/>
    <w:rsid w:val="007733F1"/>
    <w:rsid w:val="00776245"/>
    <w:rsid w:val="00782FAC"/>
    <w:rsid w:val="007B0B53"/>
    <w:rsid w:val="007F427D"/>
    <w:rsid w:val="00842B0F"/>
    <w:rsid w:val="008A0760"/>
    <w:rsid w:val="008D0B31"/>
    <w:rsid w:val="009C6A2A"/>
    <w:rsid w:val="00A0676D"/>
    <w:rsid w:val="00A35D79"/>
    <w:rsid w:val="00A413AB"/>
    <w:rsid w:val="00B1528C"/>
    <w:rsid w:val="00B94843"/>
    <w:rsid w:val="00BC009D"/>
    <w:rsid w:val="00C53BD8"/>
    <w:rsid w:val="00C7518E"/>
    <w:rsid w:val="00CA206A"/>
    <w:rsid w:val="00CC2B28"/>
    <w:rsid w:val="00D547B5"/>
    <w:rsid w:val="00D60607"/>
    <w:rsid w:val="00E32282"/>
    <w:rsid w:val="00EB403D"/>
    <w:rsid w:val="00ED288C"/>
    <w:rsid w:val="00F81CE1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86D3D"/>
  <w15:chartTrackingRefBased/>
  <w15:docId w15:val="{41EF1323-4951-4559-9FA6-6A099EB2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D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5D79"/>
  </w:style>
  <w:style w:type="paragraph" w:styleId="a5">
    <w:name w:val="footer"/>
    <w:basedOn w:val="a"/>
    <w:link w:val="a6"/>
    <w:uiPriority w:val="99"/>
    <w:unhideWhenUsed/>
    <w:rsid w:val="00A35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5D79"/>
  </w:style>
  <w:style w:type="paragraph" w:styleId="a7">
    <w:name w:val="List Paragraph"/>
    <w:basedOn w:val="a"/>
    <w:uiPriority w:val="34"/>
    <w:qFormat/>
    <w:rsid w:val="007B0B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FD04-43D4-4F99-999D-4354E2D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EI008）湯田</dc:creator>
  <cp:keywords/>
  <dc:description/>
  <cp:lastModifiedBy>IKUEI006）重信</cp:lastModifiedBy>
  <cp:revision>3</cp:revision>
  <cp:lastPrinted>2023-02-07T05:22:00Z</cp:lastPrinted>
  <dcterms:created xsi:type="dcterms:W3CDTF">2023-02-07T05:20:00Z</dcterms:created>
  <dcterms:modified xsi:type="dcterms:W3CDTF">2023-02-07T05:24:00Z</dcterms:modified>
</cp:coreProperties>
</file>